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尸案</w:t>
      </w:r>
    </w:p>
    <w:p>
      <w:r>
        <w:t>作者：（日本）水上勉著；柯森耀译</w:t>
      </w:r>
    </w:p>
    <w:p>
      <w:r>
        <w:t>出版社：华岳文艺出版社,1989.11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海峡尸案 评论地址：https://www.jiaokey.com/book/detail/111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